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Pr="009F2FC8" w:rsidRDefault="00F52650" w:rsidP="009F2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BC7E34" w:rsidRDefault="00BC7E34" w:rsidP="0072164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E13FF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sychologicznych i pedagogicznych                                                                         na potrzeby projektu „Podaj dobro dalej”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:rsidR="00F813BC" w:rsidRPr="00F56583" w:rsidRDefault="008439F1" w:rsidP="0072164B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0" w:name="_GoBack"/>
      <w:r w:rsidRPr="00F56583">
        <w:rPr>
          <w:i w:val="0"/>
          <w:sz w:val="20"/>
          <w:szCs w:val="20"/>
        </w:rPr>
        <w:t>ZP.271.4.2022.EZ</w:t>
      </w:r>
    </w:p>
    <w:bookmarkEnd w:id="0"/>
    <w:p w:rsidR="0031444C" w:rsidRPr="00F43E24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4A4734" w:rsidRPr="0007020B" w:rsidRDefault="004A4734" w:rsidP="004A4734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6D" w:rsidRDefault="008D3C6D" w:rsidP="00B867CD">
      <w:pPr>
        <w:spacing w:after="0" w:line="240" w:lineRule="auto"/>
      </w:pPr>
      <w:r>
        <w:separator/>
      </w:r>
    </w:p>
  </w:endnote>
  <w:endnote w:type="continuationSeparator" w:id="0">
    <w:p w:rsidR="008D3C6D" w:rsidRDefault="008D3C6D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8" w:rsidRPr="00E85141" w:rsidRDefault="009F2FC8" w:rsidP="009F2FC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>Projekt „</w:t>
    </w:r>
    <w:r>
      <w:rPr>
        <w:rFonts w:ascii="Times New Roman" w:hAnsi="Times New Roman" w:cs="Times New Roman"/>
        <w:sz w:val="20"/>
        <w:szCs w:val="20"/>
      </w:rPr>
      <w:t>Podaj dobro dalej</w:t>
    </w:r>
    <w:r w:rsidRPr="00E85141">
      <w:rPr>
        <w:rFonts w:ascii="Times New Roman" w:hAnsi="Times New Roman" w:cs="Times New Roman"/>
        <w:sz w:val="20"/>
        <w:szCs w:val="20"/>
      </w:rPr>
      <w:t>” realizowany przez Gminę Skarżysko- Kamienna</w:t>
    </w:r>
  </w:p>
  <w:p w:rsidR="009F2FC8" w:rsidRPr="00E85141" w:rsidRDefault="009F2FC8" w:rsidP="009F2FC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E85141">
      <w:rPr>
        <w:rFonts w:ascii="Times New Roman" w:hAnsi="Times New Roman" w:cs="Times New Roman"/>
        <w:sz w:val="20"/>
        <w:szCs w:val="20"/>
      </w:rPr>
      <w:t xml:space="preserve">jest współfinansowany przez Unię Europejską w ramach Europejskiego Funduszu Społecznego </w:t>
    </w:r>
    <w:r w:rsidRPr="00E85141">
      <w:rPr>
        <w:rFonts w:ascii="Times New Roman" w:hAnsi="Times New Roman" w:cs="Times New Roman"/>
        <w:sz w:val="20"/>
        <w:szCs w:val="20"/>
      </w:rPr>
      <w:br/>
    </w:r>
    <w:r>
      <w:rPr>
        <w:rFonts w:ascii="Times New Roman" w:hAnsi="Times New Roman" w:cs="Times New Roman"/>
        <w:sz w:val="20"/>
        <w:szCs w:val="20"/>
      </w:rPr>
      <w:t>R</w:t>
    </w:r>
    <w:r w:rsidRPr="00E85141">
      <w:rPr>
        <w:rFonts w:ascii="Times New Roman" w:hAnsi="Times New Roman" w:cs="Times New Roman"/>
        <w:sz w:val="20"/>
        <w:szCs w:val="20"/>
      </w:rPr>
      <w:t>egionalny Program Operacyjny Województwa Świętokrzyskiego na lata 2014-2020</w:t>
    </w:r>
  </w:p>
  <w:p w:rsidR="009F2FC8" w:rsidRPr="00E85141" w:rsidRDefault="009F2FC8" w:rsidP="009F2FC8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F2FC8" w:rsidRDefault="009F2FC8">
    <w:pPr>
      <w:pStyle w:val="Stopka"/>
    </w:pPr>
  </w:p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6D" w:rsidRDefault="008D3C6D" w:rsidP="00B867CD">
      <w:pPr>
        <w:spacing w:after="0" w:line="240" w:lineRule="auto"/>
      </w:pPr>
      <w:r>
        <w:separator/>
      </w:r>
    </w:p>
  </w:footnote>
  <w:footnote w:type="continuationSeparator" w:id="0">
    <w:p w:rsidR="008D3C6D" w:rsidRDefault="008D3C6D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8" w:rsidRDefault="009F2FC8" w:rsidP="009F2FC8">
    <w:pPr>
      <w:pStyle w:val="Nagwek"/>
      <w:tabs>
        <w:tab w:val="center" w:pos="5233"/>
      </w:tabs>
    </w:pPr>
    <w:r>
      <w:rPr>
        <w:noProof/>
        <w:lang w:eastAsia="pl-PL"/>
      </w:rPr>
      <w:drawing>
        <wp:inline distT="0" distB="0" distL="0" distR="0" wp14:anchorId="22B45322" wp14:editId="7AE60D6C">
          <wp:extent cx="4010025" cy="473912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987"/>
                  <a:stretch>
                    <a:fillRect/>
                  </a:stretch>
                </pic:blipFill>
                <pic:spPr bwMode="auto">
                  <a:xfrm>
                    <a:off x="0" y="0"/>
                    <a:ext cx="4042194" cy="4777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4FEE">
      <w:rPr>
        <w:noProof/>
        <w:lang w:eastAsia="pl-PL"/>
      </w:rPr>
      <w:drawing>
        <wp:inline distT="0" distB="0" distL="0" distR="0" wp14:anchorId="669DF2C6" wp14:editId="54779096">
          <wp:extent cx="1721485" cy="376555"/>
          <wp:effectExtent l="19050" t="0" r="0" b="0"/>
          <wp:docPr id="14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2FC8" w:rsidRDefault="009F2FC8">
    <w:pPr>
      <w:pStyle w:val="Nagwek"/>
    </w:pPr>
  </w:p>
  <w:p w:rsidR="009F2FC8" w:rsidRDefault="009F2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13FF"/>
    <w:rsid w:val="002E60B3"/>
    <w:rsid w:val="00301C61"/>
    <w:rsid w:val="0031444C"/>
    <w:rsid w:val="00315EAF"/>
    <w:rsid w:val="00317784"/>
    <w:rsid w:val="00352CD2"/>
    <w:rsid w:val="00383FFD"/>
    <w:rsid w:val="00394B2F"/>
    <w:rsid w:val="003F2285"/>
    <w:rsid w:val="00410428"/>
    <w:rsid w:val="004112BA"/>
    <w:rsid w:val="00462708"/>
    <w:rsid w:val="004A4734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B63B6"/>
    <w:rsid w:val="006C67ED"/>
    <w:rsid w:val="006D07A7"/>
    <w:rsid w:val="0072164B"/>
    <w:rsid w:val="007C6B0A"/>
    <w:rsid w:val="00803453"/>
    <w:rsid w:val="008439F1"/>
    <w:rsid w:val="008506FA"/>
    <w:rsid w:val="008613EA"/>
    <w:rsid w:val="008952BB"/>
    <w:rsid w:val="008A12BF"/>
    <w:rsid w:val="008A679B"/>
    <w:rsid w:val="008C2831"/>
    <w:rsid w:val="008D062E"/>
    <w:rsid w:val="008D3C6D"/>
    <w:rsid w:val="008F02D4"/>
    <w:rsid w:val="009226F3"/>
    <w:rsid w:val="0093785D"/>
    <w:rsid w:val="00950F08"/>
    <w:rsid w:val="00996A48"/>
    <w:rsid w:val="009F2FC8"/>
    <w:rsid w:val="009F4697"/>
    <w:rsid w:val="00A02805"/>
    <w:rsid w:val="00A35F05"/>
    <w:rsid w:val="00A80CF3"/>
    <w:rsid w:val="00AB20AE"/>
    <w:rsid w:val="00AC6053"/>
    <w:rsid w:val="00AD20D3"/>
    <w:rsid w:val="00AD46A7"/>
    <w:rsid w:val="00AD6B74"/>
    <w:rsid w:val="00AF5068"/>
    <w:rsid w:val="00B45D6A"/>
    <w:rsid w:val="00B867CD"/>
    <w:rsid w:val="00BC7E34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3197"/>
    <w:rsid w:val="00DC70CC"/>
    <w:rsid w:val="00DD105E"/>
    <w:rsid w:val="00E323DC"/>
    <w:rsid w:val="00E67216"/>
    <w:rsid w:val="00ED04C4"/>
    <w:rsid w:val="00EE551D"/>
    <w:rsid w:val="00F128DE"/>
    <w:rsid w:val="00F43E22"/>
    <w:rsid w:val="00F43E24"/>
    <w:rsid w:val="00F52650"/>
    <w:rsid w:val="00F56583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B570-7D39-4381-9405-7538423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2</cp:revision>
  <cp:lastPrinted>2019-04-12T09:38:00Z</cp:lastPrinted>
  <dcterms:created xsi:type="dcterms:W3CDTF">2016-11-08T08:43:00Z</dcterms:created>
  <dcterms:modified xsi:type="dcterms:W3CDTF">2022-02-21T11:08:00Z</dcterms:modified>
</cp:coreProperties>
</file>